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337"/>
        <w:gridCol w:w="2800"/>
      </w:tblGrid>
      <w:tr w:rsidR="0050452A" w:rsidRPr="00ED4D31" w:rsidTr="00061B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452A" w:rsidRDefault="0050452A" w:rsidP="00E81458">
            <w:pPr>
              <w:jc w:val="center"/>
              <w:rPr>
                <w:b/>
              </w:rPr>
            </w:pPr>
            <w:r w:rsidRPr="00ED4D31">
              <w:rPr>
                <w:b/>
              </w:rPr>
              <w:t>ТРЕБОВАНИЯ К УЧАСТНИКАМ</w:t>
            </w:r>
            <w:r w:rsidR="007935A4">
              <w:rPr>
                <w:b/>
              </w:rPr>
              <w:t xml:space="preserve"> ЗАКУПКИ</w:t>
            </w:r>
          </w:p>
          <w:p w:rsidR="007935A4" w:rsidRDefault="007935A4" w:rsidP="00E81458">
            <w:pPr>
              <w:jc w:val="center"/>
              <w:rPr>
                <w:b/>
              </w:rPr>
            </w:pPr>
          </w:p>
          <w:p w:rsidR="007935A4" w:rsidRPr="00A823C3" w:rsidRDefault="007935A4" w:rsidP="007935A4">
            <w:pPr>
              <w:suppressAutoHyphens/>
              <w:jc w:val="center"/>
            </w:pPr>
            <w:r w:rsidRPr="00A823C3">
              <w:rPr>
                <w:bCs/>
              </w:rPr>
              <w:t xml:space="preserve">Поставка </w:t>
            </w:r>
            <w:r w:rsidRPr="00A823C3">
              <w:t xml:space="preserve">специальных устройств для чтения «говорящих книг» </w:t>
            </w:r>
          </w:p>
          <w:p w:rsidR="007935A4" w:rsidRDefault="007935A4" w:rsidP="007935A4">
            <w:pPr>
              <w:suppressAutoHyphens/>
              <w:jc w:val="center"/>
            </w:pPr>
            <w:r w:rsidRPr="00A823C3">
              <w:t>на флэш-картах для обеспечения инвалидов по зрению в 201</w:t>
            </w:r>
            <w:r>
              <w:t>8</w:t>
            </w:r>
            <w:r w:rsidRPr="00A823C3">
              <w:t xml:space="preserve"> году</w:t>
            </w:r>
          </w:p>
          <w:p w:rsidR="007935A4" w:rsidRPr="00ED4D31" w:rsidRDefault="007935A4" w:rsidP="007935A4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B676A5" w:rsidRPr="00233C03" w:rsidTr="00A3556E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lang w:eastAsia="en-US"/>
              </w:rPr>
            </w:pPr>
            <w:r w:rsidRPr="00B676A5"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color w:val="000000" w:themeColor="text1"/>
                <w:lang w:eastAsia="en-US"/>
              </w:rPr>
            </w:pPr>
            <w:r w:rsidRPr="00B676A5">
              <w:rPr>
                <w:color w:val="000000" w:themeColor="text1"/>
                <w:lang w:eastAsia="en-US"/>
              </w:rPr>
              <w:t>Да</w:t>
            </w:r>
          </w:p>
        </w:tc>
      </w:tr>
      <w:tr w:rsidR="00B676A5" w:rsidRPr="00233C03" w:rsidTr="00A3556E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lang w:eastAsia="en-US"/>
              </w:rPr>
            </w:pPr>
            <w:r w:rsidRPr="00B676A5">
              <w:t>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color w:val="000000" w:themeColor="text1"/>
                <w:lang w:eastAsia="en-US"/>
              </w:rPr>
            </w:pPr>
            <w:r w:rsidRPr="00B676A5">
              <w:rPr>
                <w:color w:val="000000" w:themeColor="text1"/>
                <w:lang w:eastAsia="en-US"/>
              </w:rPr>
              <w:t>Не установлено</w:t>
            </w:r>
          </w:p>
        </w:tc>
      </w:tr>
      <w:tr w:rsidR="00B676A5" w:rsidRPr="00233C03" w:rsidTr="00A3556E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lang w:eastAsia="en-US"/>
              </w:rPr>
            </w:pPr>
            <w:r w:rsidRPr="00B676A5">
              <w:t>Требование об отсутствии в предусмотренном Федеральным законом №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color w:val="FF0000"/>
                <w:lang w:eastAsia="en-US"/>
              </w:rPr>
            </w:pPr>
            <w:r w:rsidRPr="00B676A5">
              <w:rPr>
                <w:lang w:eastAsia="en-US"/>
              </w:rPr>
              <w:t>Установлено</w:t>
            </w:r>
          </w:p>
        </w:tc>
      </w:tr>
      <w:tr w:rsidR="00B676A5" w:rsidRPr="00233C03" w:rsidTr="00A3556E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lang w:eastAsia="en-US"/>
              </w:rPr>
            </w:pPr>
            <w:r w:rsidRPr="00B676A5">
              <w:t>Требование о наличии финансовых ресурсов для исполнения контракта (в соответствии с пунктом 1 части 2 Статьи 31 Федерального закона №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color w:val="FF0000"/>
                <w:lang w:eastAsia="en-US"/>
              </w:rPr>
            </w:pPr>
            <w:r w:rsidRPr="00B676A5">
              <w:rPr>
                <w:color w:val="000000" w:themeColor="text1"/>
                <w:lang w:eastAsia="en-US"/>
              </w:rPr>
              <w:t>Не установлено</w:t>
            </w:r>
          </w:p>
        </w:tc>
      </w:tr>
      <w:tr w:rsidR="00B676A5" w:rsidRPr="00233C03" w:rsidTr="00A3556E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lang w:eastAsia="en-US"/>
              </w:rPr>
            </w:pPr>
            <w:r w:rsidRPr="00B676A5"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color w:val="000000" w:themeColor="text1"/>
                <w:lang w:eastAsia="en-US"/>
              </w:rPr>
            </w:pPr>
            <w:r w:rsidRPr="00B676A5">
              <w:rPr>
                <w:color w:val="000000" w:themeColor="text1"/>
                <w:lang w:eastAsia="en-US"/>
              </w:rPr>
              <w:t>Не установлено</w:t>
            </w:r>
          </w:p>
        </w:tc>
      </w:tr>
      <w:tr w:rsidR="00B676A5" w:rsidRPr="00233C03" w:rsidTr="00A3556E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lang w:eastAsia="en-US"/>
              </w:rPr>
            </w:pPr>
            <w:r w:rsidRPr="00B676A5"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color w:val="FF0000"/>
              </w:rPr>
            </w:pPr>
            <w:r w:rsidRPr="00B676A5">
              <w:rPr>
                <w:color w:val="000000" w:themeColor="text1"/>
                <w:lang w:eastAsia="en-US"/>
              </w:rPr>
              <w:t>Не установлено</w:t>
            </w:r>
          </w:p>
        </w:tc>
      </w:tr>
      <w:tr w:rsidR="00B676A5" w:rsidRPr="00233C03" w:rsidTr="00A3556E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lang w:eastAsia="en-US"/>
              </w:rPr>
            </w:pPr>
            <w:r w:rsidRPr="00B676A5">
              <w:t>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 Федерального закона №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color w:val="000000" w:themeColor="text1"/>
              </w:rPr>
            </w:pPr>
            <w:r w:rsidRPr="00B676A5">
              <w:rPr>
                <w:color w:val="000000" w:themeColor="text1"/>
                <w:lang w:eastAsia="en-US"/>
              </w:rPr>
              <w:t>Не установлено</w:t>
            </w:r>
          </w:p>
        </w:tc>
      </w:tr>
      <w:tr w:rsidR="00B676A5" w:rsidRPr="00233C03" w:rsidTr="00A3556E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lang w:eastAsia="en-US"/>
              </w:rPr>
            </w:pPr>
            <w:r w:rsidRPr="00B676A5">
              <w:t>Иные дополнительные требования к участникам (в соответствии с частью 2 Статьи 31 Федерального закона №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color w:val="FF0000"/>
              </w:rPr>
            </w:pPr>
            <w:r w:rsidRPr="00B676A5">
              <w:rPr>
                <w:color w:val="000000" w:themeColor="text1"/>
                <w:lang w:eastAsia="en-US"/>
              </w:rPr>
              <w:t>Не установлено</w:t>
            </w:r>
          </w:p>
        </w:tc>
      </w:tr>
      <w:tr w:rsidR="00B676A5" w:rsidRPr="00233C03" w:rsidTr="00A3556E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highlight w:val="darkGreen"/>
              </w:rPr>
            </w:pPr>
            <w:r w:rsidRPr="00B676A5">
              <w:t>Единые требования к участникам (в соответствии частью 1 Статьи 31 Федерального закона №44-ФЗ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lang w:eastAsia="en-US"/>
              </w:rPr>
            </w:pPr>
            <w:r w:rsidRPr="00B676A5">
              <w:rPr>
                <w:lang w:eastAsia="en-US"/>
              </w:rPr>
              <w:t>Установлено</w:t>
            </w:r>
          </w:p>
        </w:tc>
      </w:tr>
      <w:tr w:rsidR="00B676A5" w:rsidRPr="00233C03" w:rsidTr="00A3556E"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r w:rsidRPr="00B676A5"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A5" w:rsidRPr="00B676A5" w:rsidRDefault="00B676A5" w:rsidP="00A3556E">
            <w:pPr>
              <w:rPr>
                <w:lang w:eastAsia="en-US"/>
              </w:rPr>
            </w:pPr>
            <w:r w:rsidRPr="00B676A5">
              <w:rPr>
                <w:lang w:eastAsia="en-US"/>
              </w:rPr>
              <w:t>Не установлено</w:t>
            </w:r>
          </w:p>
        </w:tc>
      </w:tr>
    </w:tbl>
    <w:p w:rsidR="0050452A" w:rsidRPr="00ED4D31" w:rsidRDefault="0050452A" w:rsidP="0050452A">
      <w:pPr>
        <w:suppressAutoHyphens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2102"/>
      </w:tblGrid>
      <w:tr w:rsidR="00C95C25" w:rsidTr="007935A4">
        <w:trPr>
          <w:trHeight w:val="1143"/>
        </w:trPr>
        <w:tc>
          <w:tcPr>
            <w:tcW w:w="7893" w:type="dxa"/>
          </w:tcPr>
          <w:p w:rsidR="00C95C25" w:rsidRPr="00C95C25" w:rsidRDefault="00C95C25" w:rsidP="00E8145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</w:tcPr>
          <w:p w:rsidR="00C95C25" w:rsidRPr="00C95C25" w:rsidRDefault="00C95C25" w:rsidP="00E8145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9575C0" w:rsidTr="007935A4">
        <w:trPr>
          <w:trHeight w:val="1143"/>
        </w:trPr>
        <w:tc>
          <w:tcPr>
            <w:tcW w:w="7893" w:type="dxa"/>
          </w:tcPr>
          <w:p w:rsidR="009575C0" w:rsidRPr="005C7A1B" w:rsidRDefault="009575C0" w:rsidP="00E8145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102" w:type="dxa"/>
          </w:tcPr>
          <w:p w:rsidR="009575C0" w:rsidRPr="005C7A1B" w:rsidRDefault="009575C0" w:rsidP="00E81458">
            <w:pPr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</w:tbl>
    <w:p w:rsidR="00D01038" w:rsidRPr="00426953" w:rsidRDefault="00D01038" w:rsidP="00686FF7">
      <w:pPr>
        <w:jc w:val="center"/>
        <w:rPr>
          <w:b/>
        </w:rPr>
      </w:pPr>
      <w:bookmarkStart w:id="0" w:name="_GoBack"/>
      <w:bookmarkEnd w:id="0"/>
    </w:p>
    <w:sectPr w:rsidR="00D01038" w:rsidRPr="00426953" w:rsidSect="007935A4">
      <w:footerReference w:type="default" r:id="rId8"/>
      <w:pgSz w:w="11906" w:h="16838" w:code="9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58" w:rsidRDefault="00E81458" w:rsidP="00724E45">
      <w:r>
        <w:separator/>
      </w:r>
    </w:p>
  </w:endnote>
  <w:endnote w:type="continuationSeparator" w:id="0">
    <w:p w:rsidR="00E81458" w:rsidRDefault="00E81458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458" w:rsidRPr="00724E45" w:rsidRDefault="00E81458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 w:rsidR="008316B0"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E81458" w:rsidRPr="00724E45" w:rsidRDefault="00E81458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58" w:rsidRDefault="00E81458" w:rsidP="00724E45">
      <w:r>
        <w:separator/>
      </w:r>
    </w:p>
  </w:footnote>
  <w:footnote w:type="continuationSeparator" w:id="0">
    <w:p w:rsidR="00E81458" w:rsidRDefault="00E81458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.75pt;height:18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E410F850"/>
    <w:lvl w:ilvl="0">
      <w:numFmt w:val="bullet"/>
      <w:lvlText w:val="*"/>
      <w:lvlJc w:val="left"/>
    </w:lvl>
  </w:abstractNum>
  <w:abstractNum w:abstractNumId="1">
    <w:nsid w:val="0AFE511F"/>
    <w:multiLevelType w:val="hybridMultilevel"/>
    <w:tmpl w:val="10D03B06"/>
    <w:lvl w:ilvl="0" w:tplc="5B1CDE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55C1E81"/>
    <w:multiLevelType w:val="hybridMultilevel"/>
    <w:tmpl w:val="A536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02237"/>
    <w:multiLevelType w:val="hybridMultilevel"/>
    <w:tmpl w:val="D8E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E527F"/>
    <w:multiLevelType w:val="hybridMultilevel"/>
    <w:tmpl w:val="32CE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61577"/>
    <w:multiLevelType w:val="multilevel"/>
    <w:tmpl w:val="5E36157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BC221C"/>
    <w:multiLevelType w:val="hybridMultilevel"/>
    <w:tmpl w:val="637CF350"/>
    <w:lvl w:ilvl="0" w:tplc="0C08FF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B9A96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49A807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D90122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BB899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366AF7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0BCAC6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999ED19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1E1ECF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7">
    <w:nsid w:val="6CE975E5"/>
    <w:multiLevelType w:val="hybridMultilevel"/>
    <w:tmpl w:val="AE464FC4"/>
    <w:lvl w:ilvl="0" w:tplc="1F12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3EE5"/>
    <w:rsid w:val="000103F9"/>
    <w:rsid w:val="00022DA2"/>
    <w:rsid w:val="00043F6C"/>
    <w:rsid w:val="000540F1"/>
    <w:rsid w:val="0005617C"/>
    <w:rsid w:val="00061BC5"/>
    <w:rsid w:val="000B6420"/>
    <w:rsid w:val="000C394A"/>
    <w:rsid w:val="000C6420"/>
    <w:rsid w:val="000C743A"/>
    <w:rsid w:val="000E67B2"/>
    <w:rsid w:val="000F6191"/>
    <w:rsid w:val="00123C20"/>
    <w:rsid w:val="0013001C"/>
    <w:rsid w:val="001500ED"/>
    <w:rsid w:val="00152D81"/>
    <w:rsid w:val="0018247B"/>
    <w:rsid w:val="001A758D"/>
    <w:rsid w:val="001B7FF9"/>
    <w:rsid w:val="001D0C4A"/>
    <w:rsid w:val="001D5095"/>
    <w:rsid w:val="001E3E38"/>
    <w:rsid w:val="001F4563"/>
    <w:rsid w:val="00210F69"/>
    <w:rsid w:val="002155F0"/>
    <w:rsid w:val="00235EB0"/>
    <w:rsid w:val="00246B0F"/>
    <w:rsid w:val="002644CD"/>
    <w:rsid w:val="00283357"/>
    <w:rsid w:val="00293D9B"/>
    <w:rsid w:val="00296E32"/>
    <w:rsid w:val="002A7B0B"/>
    <w:rsid w:val="002B67F4"/>
    <w:rsid w:val="002E56F8"/>
    <w:rsid w:val="00301076"/>
    <w:rsid w:val="00320E13"/>
    <w:rsid w:val="00350AFE"/>
    <w:rsid w:val="003725DA"/>
    <w:rsid w:val="00377BDF"/>
    <w:rsid w:val="003810B4"/>
    <w:rsid w:val="0038598C"/>
    <w:rsid w:val="003915E3"/>
    <w:rsid w:val="00392E63"/>
    <w:rsid w:val="003A7C30"/>
    <w:rsid w:val="003B05A7"/>
    <w:rsid w:val="003B226F"/>
    <w:rsid w:val="003C188C"/>
    <w:rsid w:val="003C42DD"/>
    <w:rsid w:val="003E3B1F"/>
    <w:rsid w:val="003E7AE6"/>
    <w:rsid w:val="003F41C6"/>
    <w:rsid w:val="00410D7D"/>
    <w:rsid w:val="00415CDA"/>
    <w:rsid w:val="00426953"/>
    <w:rsid w:val="00466B3E"/>
    <w:rsid w:val="00483903"/>
    <w:rsid w:val="00492027"/>
    <w:rsid w:val="004B0552"/>
    <w:rsid w:val="004C73FE"/>
    <w:rsid w:val="004E279F"/>
    <w:rsid w:val="004F5556"/>
    <w:rsid w:val="004F5FEC"/>
    <w:rsid w:val="0050452A"/>
    <w:rsid w:val="00527787"/>
    <w:rsid w:val="00533670"/>
    <w:rsid w:val="0054008B"/>
    <w:rsid w:val="00542222"/>
    <w:rsid w:val="005467A6"/>
    <w:rsid w:val="00567BED"/>
    <w:rsid w:val="00572195"/>
    <w:rsid w:val="00573999"/>
    <w:rsid w:val="00580A44"/>
    <w:rsid w:val="005D682F"/>
    <w:rsid w:val="005E4108"/>
    <w:rsid w:val="005F124C"/>
    <w:rsid w:val="005F620B"/>
    <w:rsid w:val="00654E39"/>
    <w:rsid w:val="00656C83"/>
    <w:rsid w:val="00663EC7"/>
    <w:rsid w:val="006733A1"/>
    <w:rsid w:val="00675C20"/>
    <w:rsid w:val="00682369"/>
    <w:rsid w:val="00686FF7"/>
    <w:rsid w:val="006C127F"/>
    <w:rsid w:val="006D04A4"/>
    <w:rsid w:val="006D2319"/>
    <w:rsid w:val="006D41E8"/>
    <w:rsid w:val="006F1E77"/>
    <w:rsid w:val="00703EC2"/>
    <w:rsid w:val="00711742"/>
    <w:rsid w:val="007214A0"/>
    <w:rsid w:val="007238C6"/>
    <w:rsid w:val="00724E45"/>
    <w:rsid w:val="007461AE"/>
    <w:rsid w:val="00746719"/>
    <w:rsid w:val="00775318"/>
    <w:rsid w:val="00787551"/>
    <w:rsid w:val="00790A43"/>
    <w:rsid w:val="007935A4"/>
    <w:rsid w:val="00796CC2"/>
    <w:rsid w:val="007A1F13"/>
    <w:rsid w:val="007A7BF5"/>
    <w:rsid w:val="007B45FC"/>
    <w:rsid w:val="007B6D3E"/>
    <w:rsid w:val="007C314D"/>
    <w:rsid w:val="007D719F"/>
    <w:rsid w:val="007E5832"/>
    <w:rsid w:val="0080449F"/>
    <w:rsid w:val="00812746"/>
    <w:rsid w:val="00821D10"/>
    <w:rsid w:val="008316B0"/>
    <w:rsid w:val="00835FAD"/>
    <w:rsid w:val="00837243"/>
    <w:rsid w:val="008473F8"/>
    <w:rsid w:val="0086069D"/>
    <w:rsid w:val="008624E1"/>
    <w:rsid w:val="0088355A"/>
    <w:rsid w:val="00891520"/>
    <w:rsid w:val="0089180C"/>
    <w:rsid w:val="00897E35"/>
    <w:rsid w:val="008D449B"/>
    <w:rsid w:val="008E4BBF"/>
    <w:rsid w:val="008F2296"/>
    <w:rsid w:val="00905FDC"/>
    <w:rsid w:val="00913243"/>
    <w:rsid w:val="00921AF1"/>
    <w:rsid w:val="00943826"/>
    <w:rsid w:val="0095275B"/>
    <w:rsid w:val="009575C0"/>
    <w:rsid w:val="00962CC6"/>
    <w:rsid w:val="00992E56"/>
    <w:rsid w:val="0099473C"/>
    <w:rsid w:val="00997F0B"/>
    <w:rsid w:val="009A4C39"/>
    <w:rsid w:val="009B1461"/>
    <w:rsid w:val="009D190E"/>
    <w:rsid w:val="009D2728"/>
    <w:rsid w:val="009D3280"/>
    <w:rsid w:val="009E0DD8"/>
    <w:rsid w:val="009E17F2"/>
    <w:rsid w:val="00A11B3C"/>
    <w:rsid w:val="00A231B9"/>
    <w:rsid w:val="00A33537"/>
    <w:rsid w:val="00A44FC8"/>
    <w:rsid w:val="00A5364C"/>
    <w:rsid w:val="00A60CBE"/>
    <w:rsid w:val="00A73FC5"/>
    <w:rsid w:val="00A823C3"/>
    <w:rsid w:val="00AB55F7"/>
    <w:rsid w:val="00AC25D3"/>
    <w:rsid w:val="00B02415"/>
    <w:rsid w:val="00B02B2D"/>
    <w:rsid w:val="00B21D23"/>
    <w:rsid w:val="00B23061"/>
    <w:rsid w:val="00B56B60"/>
    <w:rsid w:val="00B676A5"/>
    <w:rsid w:val="00B806F0"/>
    <w:rsid w:val="00B87495"/>
    <w:rsid w:val="00BB27B4"/>
    <w:rsid w:val="00BB3383"/>
    <w:rsid w:val="00BC3ED4"/>
    <w:rsid w:val="00BD3C18"/>
    <w:rsid w:val="00C02534"/>
    <w:rsid w:val="00C358EB"/>
    <w:rsid w:val="00C35AB6"/>
    <w:rsid w:val="00C55A6D"/>
    <w:rsid w:val="00C821AE"/>
    <w:rsid w:val="00C831C3"/>
    <w:rsid w:val="00C86AD1"/>
    <w:rsid w:val="00C95C25"/>
    <w:rsid w:val="00CC0A3C"/>
    <w:rsid w:val="00CD0A7D"/>
    <w:rsid w:val="00CD64D9"/>
    <w:rsid w:val="00CE1876"/>
    <w:rsid w:val="00D01038"/>
    <w:rsid w:val="00D17FC6"/>
    <w:rsid w:val="00D276D9"/>
    <w:rsid w:val="00D315F5"/>
    <w:rsid w:val="00D4337F"/>
    <w:rsid w:val="00D46412"/>
    <w:rsid w:val="00D50A89"/>
    <w:rsid w:val="00D53B94"/>
    <w:rsid w:val="00D54402"/>
    <w:rsid w:val="00D67998"/>
    <w:rsid w:val="00D80575"/>
    <w:rsid w:val="00D80D43"/>
    <w:rsid w:val="00D92E23"/>
    <w:rsid w:val="00D95E5F"/>
    <w:rsid w:val="00DA29D6"/>
    <w:rsid w:val="00DA3CDA"/>
    <w:rsid w:val="00DC0555"/>
    <w:rsid w:val="00DE279C"/>
    <w:rsid w:val="00DE2C08"/>
    <w:rsid w:val="00DE3852"/>
    <w:rsid w:val="00DE7A2B"/>
    <w:rsid w:val="00DF7D85"/>
    <w:rsid w:val="00E00169"/>
    <w:rsid w:val="00E458E3"/>
    <w:rsid w:val="00E4668B"/>
    <w:rsid w:val="00E47420"/>
    <w:rsid w:val="00E57A27"/>
    <w:rsid w:val="00E81458"/>
    <w:rsid w:val="00E84D79"/>
    <w:rsid w:val="00E95E5C"/>
    <w:rsid w:val="00EB1335"/>
    <w:rsid w:val="00EB319F"/>
    <w:rsid w:val="00ED230A"/>
    <w:rsid w:val="00ED4D31"/>
    <w:rsid w:val="00EF20A9"/>
    <w:rsid w:val="00F0364B"/>
    <w:rsid w:val="00F20350"/>
    <w:rsid w:val="00F336A3"/>
    <w:rsid w:val="00F47DA0"/>
    <w:rsid w:val="00F505F1"/>
    <w:rsid w:val="00F70E9F"/>
    <w:rsid w:val="00F73AE5"/>
    <w:rsid w:val="00F940D4"/>
    <w:rsid w:val="00F94C7D"/>
    <w:rsid w:val="00F96D06"/>
    <w:rsid w:val="00F9749D"/>
    <w:rsid w:val="00FB064B"/>
    <w:rsid w:val="00FC5486"/>
    <w:rsid w:val="00FD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42F162-08CB-4850-97AB-80CA2088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682369"/>
    <w:rPr>
      <w:color w:val="0000FF"/>
      <w:u w:val="single"/>
    </w:rPr>
  </w:style>
  <w:style w:type="paragraph" w:styleId="ac">
    <w:name w:val="No Spacing"/>
    <w:uiPriority w:val="1"/>
    <w:qFormat/>
    <w:rsid w:val="006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"/>
    <w:basedOn w:val="a"/>
    <w:rsid w:val="00504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0452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0452A"/>
    <w:rPr>
      <w:i/>
      <w:iCs/>
    </w:rPr>
  </w:style>
  <w:style w:type="paragraph" w:customStyle="1" w:styleId="Style19">
    <w:name w:val="Style19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FontStyle42">
    <w:name w:val="Font Style42"/>
    <w:basedOn w:val="a0"/>
    <w:uiPriority w:val="99"/>
    <w:rsid w:val="0050452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9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  <w:ind w:firstLine="264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4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0452A"/>
    <w:pPr>
      <w:widowControl w:val="0"/>
      <w:autoSpaceDE w:val="0"/>
      <w:autoSpaceDN w:val="0"/>
      <w:adjustRightInd w:val="0"/>
      <w:spacing w:line="463" w:lineRule="exact"/>
      <w:ind w:firstLine="850"/>
      <w:jc w:val="both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0452A"/>
    <w:pPr>
      <w:widowControl w:val="0"/>
      <w:autoSpaceDE w:val="0"/>
      <w:autoSpaceDN w:val="0"/>
      <w:adjustRightInd w:val="0"/>
      <w:spacing w:line="242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677"/>
    </w:pPr>
    <w:rPr>
      <w:rFonts w:eastAsiaTheme="minorEastAsia"/>
      <w:lang w:eastAsia="ru-RU"/>
    </w:rPr>
  </w:style>
  <w:style w:type="character" w:customStyle="1" w:styleId="FontStyle41">
    <w:name w:val="Font Style41"/>
    <w:basedOn w:val="a0"/>
    <w:uiPriority w:val="99"/>
    <w:rsid w:val="0050452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5FF1-5823-4112-9F34-59311052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Жихарева Елена Николаевна</cp:lastModifiedBy>
  <cp:revision>11</cp:revision>
  <cp:lastPrinted>2017-11-22T09:00:00Z</cp:lastPrinted>
  <dcterms:created xsi:type="dcterms:W3CDTF">2018-02-26T06:47:00Z</dcterms:created>
  <dcterms:modified xsi:type="dcterms:W3CDTF">2018-03-02T12:33:00Z</dcterms:modified>
</cp:coreProperties>
</file>